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201" w:type="dxa"/>
        <w:tblLayout w:type="fixed"/>
        <w:tblLook w:val="04A0" w:firstRow="1" w:lastRow="0" w:firstColumn="1" w:lastColumn="0" w:noHBand="0" w:noVBand="1"/>
      </w:tblPr>
      <w:tblGrid>
        <w:gridCol w:w="3399"/>
        <w:gridCol w:w="2680"/>
        <w:gridCol w:w="721"/>
        <w:gridCol w:w="849"/>
        <w:gridCol w:w="2552"/>
      </w:tblGrid>
      <w:tr w:rsidR="00A1671C" w14:paraId="32C9E783" w14:textId="77777777" w:rsidTr="00F115F6">
        <w:tc>
          <w:tcPr>
            <w:tcW w:w="3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8AC253" w14:textId="77777777" w:rsidR="00A1671C" w:rsidRPr="00347805" w:rsidRDefault="00A1671C" w:rsidP="00A1671C">
            <w:pPr>
              <w:spacing w:beforeLines="40" w:before="96" w:afterLines="40" w:after="96"/>
              <w:rPr>
                <w:b/>
              </w:rPr>
            </w:pPr>
            <w:r w:rsidRPr="00347805">
              <w:rPr>
                <w:b/>
                <w:shd w:val="clear" w:color="auto" w:fill="92D050"/>
              </w:rPr>
              <w:t>Allgemeine Angaben</w:t>
            </w:r>
          </w:p>
        </w:tc>
        <w:tc>
          <w:tcPr>
            <w:tcW w:w="34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BD18" w14:textId="77777777" w:rsidR="00A1671C" w:rsidRPr="00C65B1A" w:rsidRDefault="00AB480D" w:rsidP="001E7B59">
            <w:pPr>
              <w:spacing w:beforeLines="40" w:before="96" w:afterLines="40" w:after="96"/>
              <w:rPr>
                <w:i/>
              </w:rPr>
            </w:pPr>
            <w:r>
              <w:t>Auftrag Nr.</w:t>
            </w:r>
            <w:r w:rsidR="00C65B1A">
              <w:t xml:space="preserve">     </w:t>
            </w:r>
          </w:p>
        </w:tc>
        <w:tc>
          <w:tcPr>
            <w:tcW w:w="34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C44D9" w14:textId="77777777" w:rsidR="00A1671C" w:rsidRPr="00C65B1A" w:rsidRDefault="00A1671C" w:rsidP="001E7B59">
            <w:pPr>
              <w:spacing w:beforeLines="40" w:before="96" w:afterLines="40" w:after="96"/>
              <w:rPr>
                <w:i/>
              </w:rPr>
            </w:pPr>
            <w:r w:rsidRPr="003E4917">
              <w:t>Verfasser</w:t>
            </w:r>
            <w:r w:rsidR="00C65B1A">
              <w:t xml:space="preserve">    </w:t>
            </w:r>
          </w:p>
        </w:tc>
      </w:tr>
      <w:tr w:rsidR="00A1671C" w14:paraId="466C2C94" w14:textId="77777777" w:rsidTr="00F115F6">
        <w:tc>
          <w:tcPr>
            <w:tcW w:w="3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C36CA7" w14:textId="77777777" w:rsidR="00A1671C" w:rsidRPr="00C65B1A" w:rsidRDefault="00A1671C" w:rsidP="001E7B59">
            <w:pPr>
              <w:spacing w:beforeLines="40" w:before="96" w:afterLines="40" w:after="96"/>
              <w:rPr>
                <w:i/>
              </w:rPr>
            </w:pPr>
            <w:r w:rsidRPr="003E4917">
              <w:t>Gemeinde</w:t>
            </w:r>
            <w:r w:rsidR="00C65B1A">
              <w:t xml:space="preserve">    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F0E7" w14:textId="77777777" w:rsidR="00A1671C" w:rsidRPr="003E4917" w:rsidRDefault="0062778E" w:rsidP="001E7B59">
            <w:pPr>
              <w:spacing w:beforeLines="40" w:before="96" w:afterLines="40" w:after="96"/>
            </w:pPr>
            <w:r>
              <w:t xml:space="preserve">Eigentümer    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C5842B" w14:textId="77777777" w:rsidR="00A1671C" w:rsidRPr="00C65B1A" w:rsidRDefault="00A1671C" w:rsidP="001E7B59">
            <w:pPr>
              <w:spacing w:beforeLines="40" w:before="96" w:afterLines="40" w:after="96"/>
              <w:rPr>
                <w:i/>
              </w:rPr>
            </w:pPr>
            <w:r w:rsidRPr="003E4917">
              <w:t>Datum</w:t>
            </w:r>
            <w:r w:rsidR="00C65B1A">
              <w:t xml:space="preserve">     </w:t>
            </w:r>
          </w:p>
        </w:tc>
      </w:tr>
      <w:tr w:rsidR="00A1671C" w14:paraId="5FA8970C" w14:textId="77777777" w:rsidTr="00A1671C">
        <w:tc>
          <w:tcPr>
            <w:tcW w:w="33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EF70421" w14:textId="77777777" w:rsidR="00A1671C" w:rsidRPr="00C65B1A" w:rsidRDefault="00A1671C" w:rsidP="001E7B59">
            <w:pPr>
              <w:spacing w:beforeLines="40" w:before="96" w:afterLines="40" w:after="96"/>
              <w:rPr>
                <w:i/>
              </w:rPr>
            </w:pPr>
            <w:r w:rsidRPr="003E4917">
              <w:t>Lokalname</w:t>
            </w:r>
            <w:r w:rsidR="00C65B1A">
              <w:t xml:space="preserve">   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4214" w14:textId="77777777" w:rsidR="00A1671C" w:rsidRPr="003E4917" w:rsidRDefault="00A1671C" w:rsidP="001E7B59">
            <w:pPr>
              <w:tabs>
                <w:tab w:val="left" w:pos="2517"/>
              </w:tabs>
              <w:spacing w:beforeLines="40" w:before="96" w:afterLines="40" w:after="96"/>
            </w:pPr>
            <w:r w:rsidRPr="003E4917">
              <w:t>Bestand Nr.</w:t>
            </w:r>
            <w:r w:rsidR="0062778E">
              <w:t xml:space="preserve">    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01B5CE" w14:textId="77777777" w:rsidR="00A1671C" w:rsidRPr="00C65B1A" w:rsidRDefault="00A1671C" w:rsidP="001E7B59">
            <w:pPr>
              <w:spacing w:beforeLines="40" w:before="96" w:afterLines="40" w:after="96"/>
              <w:rPr>
                <w:i/>
              </w:rPr>
            </w:pPr>
            <w:r w:rsidRPr="003E4917">
              <w:t>Waldstandort</w:t>
            </w:r>
            <w:r w:rsidR="00C65B1A">
              <w:t xml:space="preserve">     </w:t>
            </w:r>
          </w:p>
        </w:tc>
      </w:tr>
      <w:tr w:rsidR="00A1671C" w14:paraId="1F371AF2" w14:textId="77777777" w:rsidTr="00A1671C">
        <w:tc>
          <w:tcPr>
            <w:tcW w:w="3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780D2" w14:textId="77777777" w:rsidR="00A1671C" w:rsidRPr="0020244B" w:rsidRDefault="00A1671C" w:rsidP="0020244B">
            <w:pPr>
              <w:spacing w:beforeLines="40" w:before="96" w:afterLines="40" w:after="96"/>
              <w:rPr>
                <w:b/>
                <w:shd w:val="clear" w:color="auto" w:fill="92D050"/>
              </w:rPr>
            </w:pPr>
            <w:r w:rsidRPr="0020244B">
              <w:rPr>
                <w:b/>
                <w:shd w:val="clear" w:color="auto" w:fill="92D050"/>
              </w:rPr>
              <w:t>Waldfunktionen</w:t>
            </w:r>
          </w:p>
          <w:p w14:paraId="57D5F3D8" w14:textId="77777777" w:rsidR="00A1671C" w:rsidRPr="007029C0" w:rsidRDefault="00000000" w:rsidP="00A1671C">
            <w:pPr>
              <w:spacing w:beforeLines="40" w:before="96" w:afterLines="40" w:after="96"/>
              <w:rPr>
                <w:b/>
              </w:rPr>
            </w:pPr>
            <w:sdt>
              <w:sdtPr>
                <w:id w:val="-189980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B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168E">
              <w:t xml:space="preserve"> </w:t>
            </w:r>
            <w:r w:rsidR="00A1671C" w:rsidRPr="008D21D4">
              <w:t>Holzproduktion</w:t>
            </w:r>
          </w:p>
          <w:p w14:paraId="45F89377" w14:textId="77777777" w:rsidR="00A1671C" w:rsidRDefault="00000000" w:rsidP="00A1671C">
            <w:pPr>
              <w:spacing w:beforeLines="40" w:before="96" w:afterLines="40" w:after="96"/>
            </w:pPr>
            <w:sdt>
              <w:sdtPr>
                <w:id w:val="-2417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6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1C">
              <w:t xml:space="preserve"> Biodiversität</w:t>
            </w:r>
          </w:p>
          <w:p w14:paraId="6C3E0894" w14:textId="77777777" w:rsidR="00A1671C" w:rsidRPr="007029C0" w:rsidRDefault="00000000" w:rsidP="00A1671C">
            <w:pPr>
              <w:spacing w:beforeLines="40" w:before="96" w:afterLines="40" w:after="96"/>
              <w:rPr>
                <w:b/>
              </w:rPr>
            </w:pPr>
            <w:sdt>
              <w:sdtPr>
                <w:id w:val="66019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6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1C">
              <w:t xml:space="preserve"> </w:t>
            </w:r>
            <w:r w:rsidR="00A1671C" w:rsidRPr="008D21D4">
              <w:t>Erholung</w:t>
            </w:r>
          </w:p>
          <w:p w14:paraId="22DC197E" w14:textId="77777777" w:rsidR="00A1671C" w:rsidRPr="0083033D" w:rsidRDefault="00000000" w:rsidP="00A1671C">
            <w:pPr>
              <w:tabs>
                <w:tab w:val="left" w:pos="1021"/>
              </w:tabs>
              <w:spacing w:beforeLines="40" w:before="96" w:afterLines="40" w:after="96"/>
            </w:pPr>
            <w:sdt>
              <w:sdtPr>
                <w:id w:val="36094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6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168E">
              <w:t xml:space="preserve"> </w:t>
            </w:r>
            <w:r w:rsidR="00A1671C">
              <w:t>Schutz</w:t>
            </w:r>
            <w:r w:rsidR="00A1671C">
              <w:tab/>
            </w:r>
            <w:sdt>
              <w:sdtPr>
                <w:id w:val="-194128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6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1C" w:rsidRPr="0083033D">
              <w:t xml:space="preserve"> Steinschlag</w:t>
            </w:r>
          </w:p>
          <w:p w14:paraId="70CAB6D6" w14:textId="77777777" w:rsidR="00A1671C" w:rsidRPr="0083033D" w:rsidRDefault="00A1671C" w:rsidP="00A1671C">
            <w:pPr>
              <w:tabs>
                <w:tab w:val="left" w:pos="1021"/>
              </w:tabs>
              <w:spacing w:beforeLines="40" w:before="96" w:afterLines="40" w:after="96"/>
            </w:pPr>
            <w:r>
              <w:tab/>
            </w:r>
            <w:sdt>
              <w:sdtPr>
                <w:id w:val="-106941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6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3033D">
              <w:t xml:space="preserve"> Lawine</w:t>
            </w:r>
            <w:r>
              <w:t>n</w:t>
            </w:r>
          </w:p>
          <w:p w14:paraId="2BD51532" w14:textId="77777777" w:rsidR="00A1671C" w:rsidRDefault="00A1671C" w:rsidP="00A1671C">
            <w:pPr>
              <w:tabs>
                <w:tab w:val="left" w:pos="1021"/>
              </w:tabs>
              <w:spacing w:beforeLines="40" w:before="96" w:afterLines="40" w:after="96"/>
            </w:pPr>
            <w:r>
              <w:tab/>
            </w:r>
            <w:sdt>
              <w:sdtPr>
                <w:id w:val="-13195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6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utschung</w:t>
            </w:r>
          </w:p>
          <w:p w14:paraId="289AF6E8" w14:textId="77777777" w:rsidR="00A1671C" w:rsidRPr="003E4917" w:rsidRDefault="00A1671C" w:rsidP="00A1671C">
            <w:pPr>
              <w:tabs>
                <w:tab w:val="left" w:pos="1021"/>
              </w:tabs>
              <w:spacing w:beforeLines="40" w:before="96" w:afterLines="40" w:after="96"/>
            </w:pPr>
            <w:r>
              <w:tab/>
            </w:r>
            <w:sdt>
              <w:sdtPr>
                <w:id w:val="197902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6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erinne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FEF0A8" w14:textId="77777777" w:rsidR="00A1671C" w:rsidRPr="00C65B1A" w:rsidRDefault="00A1671C" w:rsidP="001E7B59">
            <w:pPr>
              <w:spacing w:beforeLines="40" w:before="96" w:afterLines="40" w:after="96"/>
              <w:rPr>
                <w:i/>
              </w:rPr>
            </w:pPr>
            <w:r w:rsidRPr="003E4917">
              <w:t xml:space="preserve">Flächengrösse </w:t>
            </w:r>
            <w:r w:rsidRPr="003E4917">
              <w:tab/>
            </w:r>
            <w:r w:rsidR="00BD585E">
              <w:t xml:space="preserve">                    </w:t>
            </w:r>
            <w:r w:rsidRPr="003E4917">
              <w:t>ha</w:t>
            </w:r>
            <w:r w:rsidR="00C65B1A">
              <w:t xml:space="preserve">    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336B8" w14:textId="77777777" w:rsidR="00A1671C" w:rsidRPr="003E4917" w:rsidRDefault="00A1671C" w:rsidP="00A1671C">
            <w:pPr>
              <w:spacing w:beforeLines="40" w:before="96" w:afterLines="40" w:after="96"/>
            </w:pPr>
            <w:r w:rsidRPr="003E4917">
              <w:t>Letzter Eingriff</w:t>
            </w:r>
            <w:r w:rsidR="001E7B59">
              <w:t xml:space="preserve">     </w:t>
            </w:r>
          </w:p>
        </w:tc>
      </w:tr>
      <w:tr w:rsidR="00A1671C" w14:paraId="7546FFA3" w14:textId="77777777" w:rsidTr="00A1671C">
        <w:trPr>
          <w:trHeight w:val="333"/>
        </w:trPr>
        <w:tc>
          <w:tcPr>
            <w:tcW w:w="33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1712F" w14:textId="77777777" w:rsidR="00A1671C" w:rsidRDefault="00A1671C" w:rsidP="00A1671C">
            <w:pPr>
              <w:tabs>
                <w:tab w:val="left" w:pos="1021"/>
              </w:tabs>
              <w:spacing w:beforeLines="40" w:before="96" w:afterLines="40" w:after="96"/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82FE58D" w14:textId="77777777" w:rsidR="00A1671C" w:rsidRPr="00C65B1A" w:rsidRDefault="00A1671C" w:rsidP="00A1671C">
            <w:pPr>
              <w:spacing w:beforeLines="40" w:before="96" w:afterLines="40" w:after="96"/>
              <w:rPr>
                <w:i/>
              </w:rPr>
            </w:pPr>
            <w:r>
              <w:t>Alter</w:t>
            </w:r>
            <w:r w:rsidR="00C65B1A">
              <w:t xml:space="preserve">    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0862505" w14:textId="77777777" w:rsidR="00A1671C" w:rsidRPr="003E4917" w:rsidRDefault="00A1671C" w:rsidP="001E7B59">
            <w:pPr>
              <w:spacing w:beforeLines="40" w:before="96" w:afterLines="40" w:after="96"/>
            </w:pPr>
            <w:r w:rsidRPr="003E4917">
              <w:t>Nächster Eingriff</w:t>
            </w:r>
            <w:r w:rsidR="00C65B1A">
              <w:t xml:space="preserve">     </w:t>
            </w:r>
          </w:p>
        </w:tc>
      </w:tr>
      <w:tr w:rsidR="00A1671C" w14:paraId="77F187D6" w14:textId="77777777" w:rsidTr="00A1671C">
        <w:trPr>
          <w:trHeight w:val="672"/>
        </w:trPr>
        <w:tc>
          <w:tcPr>
            <w:tcW w:w="33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A13B7" w14:textId="77777777" w:rsidR="00A1671C" w:rsidRDefault="00A1671C" w:rsidP="00A1671C">
            <w:pPr>
              <w:spacing w:beforeLines="40" w:before="96" w:afterLines="40" w:after="96"/>
            </w:pPr>
          </w:p>
        </w:tc>
        <w:tc>
          <w:tcPr>
            <w:tcW w:w="34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324ED" w14:textId="77777777" w:rsidR="00A1671C" w:rsidRPr="0020244B" w:rsidRDefault="00A1671C" w:rsidP="0020244B">
            <w:pPr>
              <w:spacing w:beforeLines="40" w:before="96" w:afterLines="40" w:after="96"/>
              <w:rPr>
                <w:b/>
                <w:shd w:val="clear" w:color="auto" w:fill="92D050"/>
              </w:rPr>
            </w:pPr>
            <w:r w:rsidRPr="0020244B">
              <w:rPr>
                <w:b/>
                <w:shd w:val="clear" w:color="auto" w:fill="92D050"/>
              </w:rPr>
              <w:t>Entwicklungsstufe</w:t>
            </w:r>
          </w:p>
          <w:p w14:paraId="648C82F2" w14:textId="77777777" w:rsidR="00A1671C" w:rsidRDefault="00000000" w:rsidP="00A1671C">
            <w:pPr>
              <w:spacing w:beforeLines="40" w:before="96" w:afterLines="40" w:after="96"/>
            </w:pPr>
            <w:sdt>
              <w:sdtPr>
                <w:id w:val="197509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6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1C">
              <w:t xml:space="preserve"> Jungwuchs</w:t>
            </w:r>
          </w:p>
          <w:p w14:paraId="7D885880" w14:textId="77777777" w:rsidR="00A1671C" w:rsidRDefault="00000000" w:rsidP="00A1671C">
            <w:pPr>
              <w:spacing w:beforeLines="40" w:before="96" w:afterLines="40" w:after="96"/>
            </w:pPr>
            <w:sdt>
              <w:sdtPr>
                <w:id w:val="-126876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B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168E">
              <w:t xml:space="preserve"> </w:t>
            </w:r>
            <w:r w:rsidR="00A1671C">
              <w:t>Dickung</w:t>
            </w:r>
          </w:p>
          <w:p w14:paraId="72B8177D" w14:textId="77777777" w:rsidR="00A1671C" w:rsidRPr="007029C0" w:rsidRDefault="00000000" w:rsidP="00A1671C">
            <w:pPr>
              <w:spacing w:beforeLines="40" w:before="96" w:afterLines="40" w:after="96"/>
              <w:rPr>
                <w:b/>
              </w:rPr>
            </w:pPr>
            <w:sdt>
              <w:sdtPr>
                <w:id w:val="101534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6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168E">
              <w:t xml:space="preserve"> </w:t>
            </w:r>
            <w:r w:rsidR="00A1671C" w:rsidRPr="008D21D4">
              <w:t>Stangenholz 1</w:t>
            </w:r>
          </w:p>
          <w:p w14:paraId="1B6A1351" w14:textId="77777777" w:rsidR="00A1671C" w:rsidRDefault="00000000" w:rsidP="00A1671C">
            <w:pPr>
              <w:spacing w:beforeLines="40" w:before="96" w:afterLines="40" w:after="96"/>
            </w:pPr>
            <w:sdt>
              <w:sdtPr>
                <w:id w:val="141989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6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168E">
              <w:t xml:space="preserve"> </w:t>
            </w:r>
            <w:r w:rsidR="00A1671C">
              <w:t>Stangenholz 2</w:t>
            </w:r>
          </w:p>
          <w:p w14:paraId="4F73DC79" w14:textId="77777777" w:rsidR="00A1671C" w:rsidRPr="007029C0" w:rsidRDefault="00000000" w:rsidP="00A1671C">
            <w:pPr>
              <w:spacing w:beforeLines="40" w:before="96" w:afterLines="40" w:after="96"/>
              <w:rPr>
                <w:b/>
              </w:rPr>
            </w:pPr>
            <w:sdt>
              <w:sdtPr>
                <w:id w:val="150192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6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168E">
              <w:t xml:space="preserve"> </w:t>
            </w:r>
            <w:r w:rsidR="00A1671C">
              <w:t>Stufiger Bestand</w:t>
            </w:r>
          </w:p>
        </w:tc>
        <w:tc>
          <w:tcPr>
            <w:tcW w:w="34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DDE3D4" w14:textId="77777777" w:rsidR="00A1671C" w:rsidRPr="0020244B" w:rsidRDefault="00A1671C" w:rsidP="0020244B">
            <w:pPr>
              <w:spacing w:beforeLines="40" w:before="96" w:afterLines="40" w:after="96"/>
              <w:rPr>
                <w:b/>
                <w:shd w:val="clear" w:color="auto" w:fill="92D050"/>
              </w:rPr>
            </w:pPr>
            <w:r w:rsidRPr="0020244B">
              <w:rPr>
                <w:b/>
                <w:shd w:val="clear" w:color="auto" w:fill="92D050"/>
              </w:rPr>
              <w:t>Entstehung</w:t>
            </w:r>
          </w:p>
          <w:p w14:paraId="1D79F5A3" w14:textId="77777777" w:rsidR="00A1671C" w:rsidRPr="008D21D4" w:rsidRDefault="00000000" w:rsidP="00A1671C">
            <w:pPr>
              <w:spacing w:beforeLines="40" w:before="96" w:afterLines="40" w:after="96"/>
            </w:pPr>
            <w:sdt>
              <w:sdtPr>
                <w:id w:val="176887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6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1C">
              <w:t xml:space="preserve"> </w:t>
            </w:r>
            <w:r w:rsidR="00A1671C" w:rsidRPr="008D21D4">
              <w:t>Naturverjüngung</w:t>
            </w:r>
          </w:p>
          <w:p w14:paraId="6AD13BD7" w14:textId="77777777" w:rsidR="00A1671C" w:rsidRDefault="00000000" w:rsidP="00A1671C">
            <w:pPr>
              <w:spacing w:beforeLines="40" w:before="96" w:afterLines="40" w:after="96"/>
            </w:pPr>
            <w:sdt>
              <w:sdtPr>
                <w:id w:val="16112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6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1C" w:rsidRPr="008D21D4">
              <w:t xml:space="preserve"> Pflanzung</w:t>
            </w:r>
            <w:r w:rsidR="00A1671C">
              <w:t xml:space="preserve"> (was)</w:t>
            </w:r>
          </w:p>
        </w:tc>
      </w:tr>
      <w:tr w:rsidR="00A1671C" w14:paraId="67CB4002" w14:textId="77777777" w:rsidTr="00A1671C">
        <w:trPr>
          <w:trHeight w:val="671"/>
        </w:trPr>
        <w:tc>
          <w:tcPr>
            <w:tcW w:w="33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509C4" w14:textId="77777777" w:rsidR="00A1671C" w:rsidRDefault="00A1671C" w:rsidP="00A1671C">
            <w:pPr>
              <w:spacing w:beforeLines="40" w:before="96" w:afterLines="40" w:after="96"/>
            </w:pPr>
          </w:p>
        </w:tc>
        <w:tc>
          <w:tcPr>
            <w:tcW w:w="34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462C4" w14:textId="77777777" w:rsidR="00A1671C" w:rsidRPr="007029C0" w:rsidRDefault="00A1671C" w:rsidP="00A1671C">
            <w:pPr>
              <w:spacing w:beforeLines="40" w:before="96" w:afterLines="40" w:after="96"/>
              <w:rPr>
                <w:b/>
              </w:rPr>
            </w:pPr>
          </w:p>
        </w:tc>
        <w:tc>
          <w:tcPr>
            <w:tcW w:w="34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DECBF" w14:textId="77777777" w:rsidR="00A1671C" w:rsidRDefault="00000000" w:rsidP="00A1671C">
            <w:pPr>
              <w:spacing w:beforeLines="40" w:before="96" w:afterLines="40" w:after="96"/>
            </w:pPr>
            <w:sdt>
              <w:sdtPr>
                <w:id w:val="47572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B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1C">
              <w:t xml:space="preserve"> Ersteingriff</w:t>
            </w:r>
          </w:p>
          <w:p w14:paraId="5200124F" w14:textId="77777777" w:rsidR="00A1671C" w:rsidRPr="008D21D4" w:rsidRDefault="00000000" w:rsidP="00A1671C">
            <w:pPr>
              <w:spacing w:beforeLines="40" w:before="96" w:afterLines="40" w:after="96"/>
            </w:pPr>
            <w:sdt>
              <w:sdtPr>
                <w:id w:val="-58653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6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1C">
              <w:t xml:space="preserve"> </w:t>
            </w:r>
            <w:r w:rsidR="00A1671C" w:rsidRPr="008D21D4">
              <w:t>Folgeeingriff</w:t>
            </w:r>
          </w:p>
        </w:tc>
      </w:tr>
      <w:tr w:rsidR="00A1671C" w:rsidRPr="00AA6B49" w14:paraId="4B620F3F" w14:textId="77777777" w:rsidTr="000B495C">
        <w:trPr>
          <w:trHeight w:val="471"/>
        </w:trPr>
        <w:tc>
          <w:tcPr>
            <w:tcW w:w="6079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FFC000"/>
              <w:right w:val="single" w:sz="12" w:space="0" w:color="auto"/>
            </w:tcBorders>
          </w:tcPr>
          <w:p w14:paraId="7B63685C" w14:textId="77777777" w:rsidR="00A1671C" w:rsidRPr="000B1D4A" w:rsidRDefault="00A1671C" w:rsidP="00A1671C">
            <w:pPr>
              <w:spacing w:beforeLines="40" w:before="96" w:afterLines="40" w:after="96"/>
              <w:rPr>
                <w:b/>
              </w:rPr>
            </w:pPr>
            <w:r w:rsidRPr="000B1D4A">
              <w:rPr>
                <w:b/>
              </w:rPr>
              <w:t xml:space="preserve">Feinerschliessung </w:t>
            </w:r>
            <w:r w:rsidRPr="000B1D4A">
              <w:t>geplant und im Gelände markiert?</w:t>
            </w:r>
            <w:r w:rsidR="00BF168E">
              <w:t xml:space="preserve">     </w:t>
            </w:r>
          </w:p>
        </w:tc>
        <w:tc>
          <w:tcPr>
            <w:tcW w:w="4122" w:type="dxa"/>
            <w:gridSpan w:val="3"/>
            <w:tcBorders>
              <w:top w:val="single" w:sz="12" w:space="0" w:color="auto"/>
              <w:left w:val="single" w:sz="12" w:space="0" w:color="auto"/>
              <w:bottom w:val="single" w:sz="24" w:space="0" w:color="FFC000"/>
              <w:right w:val="single" w:sz="12" w:space="0" w:color="auto"/>
            </w:tcBorders>
          </w:tcPr>
          <w:p w14:paraId="2FA7973F" w14:textId="77777777" w:rsidR="00A1671C" w:rsidRPr="000B1D4A" w:rsidRDefault="00A1671C" w:rsidP="00A1671C">
            <w:pPr>
              <w:spacing w:beforeLines="40" w:before="96" w:afterLines="40" w:after="96"/>
              <w:rPr>
                <w:b/>
              </w:rPr>
            </w:pPr>
            <w:r w:rsidRPr="000B1D4A">
              <w:rPr>
                <w:b/>
              </w:rPr>
              <w:t xml:space="preserve">Quellschutzzone? </w:t>
            </w:r>
            <w:r w:rsidRPr="000B1D4A">
              <w:t>(Planbeilage)</w:t>
            </w:r>
            <w:r w:rsidR="001E7B59">
              <w:t xml:space="preserve">     </w:t>
            </w:r>
          </w:p>
        </w:tc>
      </w:tr>
      <w:tr w:rsidR="00A1671C" w:rsidRPr="004E31E2" w14:paraId="41831258" w14:textId="77777777" w:rsidTr="000B495C">
        <w:trPr>
          <w:trHeight w:val="575"/>
        </w:trPr>
        <w:tc>
          <w:tcPr>
            <w:tcW w:w="7649" w:type="dxa"/>
            <w:gridSpan w:val="4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nil"/>
            </w:tcBorders>
          </w:tcPr>
          <w:p w14:paraId="0BEFC90B" w14:textId="77777777" w:rsidR="00A1671C" w:rsidRDefault="00A1671C" w:rsidP="00A1671C">
            <w:pPr>
              <w:spacing w:beforeLines="40" w:before="96" w:afterLines="40" w:after="96"/>
              <w:rPr>
                <w:b/>
              </w:rPr>
            </w:pPr>
            <w:r>
              <w:rPr>
                <w:b/>
                <w:shd w:val="clear" w:color="auto" w:fill="92D050"/>
              </w:rPr>
              <w:t>Waldbau</w:t>
            </w:r>
            <w:r w:rsidRPr="003E4917">
              <w:rPr>
                <w:b/>
                <w:shd w:val="clear" w:color="auto" w:fill="92D050"/>
              </w:rPr>
              <w:t>ziel</w:t>
            </w:r>
            <w:r w:rsidRPr="00B16F09">
              <w:rPr>
                <w:b/>
              </w:rPr>
              <w:t xml:space="preserve"> </w:t>
            </w:r>
            <w:r w:rsidRPr="00A92ABA">
              <w:t>(Baumarten, %)</w:t>
            </w:r>
          </w:p>
          <w:p w14:paraId="090066B8" w14:textId="77777777" w:rsidR="00A1671C" w:rsidRPr="00BF168E" w:rsidRDefault="00A1671C" w:rsidP="00A1671C">
            <w:pPr>
              <w:spacing w:beforeLines="40" w:before="96" w:afterLines="40" w:after="96"/>
              <w:rPr>
                <w:i/>
              </w:rPr>
            </w:pPr>
          </w:p>
        </w:tc>
        <w:tc>
          <w:tcPr>
            <w:tcW w:w="2552" w:type="dxa"/>
            <w:tcBorders>
              <w:top w:val="single" w:sz="24" w:space="0" w:color="FFC000"/>
              <w:left w:val="nil"/>
              <w:bottom w:val="single" w:sz="24" w:space="0" w:color="FFC000"/>
              <w:right w:val="single" w:sz="24" w:space="0" w:color="FFC000"/>
            </w:tcBorders>
          </w:tcPr>
          <w:p w14:paraId="6F714B67" w14:textId="77777777" w:rsidR="00A1671C" w:rsidRDefault="006B55E0" w:rsidP="006B55E0">
            <w:pPr>
              <w:spacing w:beforeLines="40" w:before="96" w:afterLines="40" w:after="96"/>
              <w:ind w:left="450"/>
            </w:pPr>
            <w:r w:rsidRPr="003E4917">
              <w:t>Laubholzanteil (%)</w:t>
            </w:r>
          </w:p>
          <w:p w14:paraId="68668ED9" w14:textId="77777777" w:rsidR="00A1671C" w:rsidRPr="003E4917" w:rsidRDefault="00A1671C" w:rsidP="006B55E0">
            <w:pPr>
              <w:spacing w:beforeLines="40" w:before="96" w:afterLines="40" w:after="96"/>
              <w:ind w:left="450"/>
            </w:pPr>
          </w:p>
        </w:tc>
      </w:tr>
      <w:tr w:rsidR="00A1671C" w:rsidRPr="004E31E2" w14:paraId="7189709F" w14:textId="77777777" w:rsidTr="000B495C">
        <w:trPr>
          <w:trHeight w:val="575"/>
        </w:trPr>
        <w:tc>
          <w:tcPr>
            <w:tcW w:w="10201" w:type="dxa"/>
            <w:gridSpan w:val="5"/>
            <w:tcBorders>
              <w:top w:val="single" w:sz="24" w:space="0" w:color="FFC000"/>
              <w:left w:val="single" w:sz="24" w:space="0" w:color="00B0F0"/>
              <w:right w:val="single" w:sz="24" w:space="0" w:color="00B0F0"/>
            </w:tcBorders>
          </w:tcPr>
          <w:p w14:paraId="5C6388F1" w14:textId="77777777" w:rsidR="00A1671C" w:rsidRPr="0083033D" w:rsidRDefault="00A1671C" w:rsidP="001E7B59">
            <w:pPr>
              <w:spacing w:beforeLines="40" w:before="96" w:afterLines="40" w:after="96"/>
              <w:rPr>
                <w:b/>
              </w:rPr>
            </w:pPr>
            <w:r w:rsidRPr="003E4917">
              <w:rPr>
                <w:b/>
                <w:shd w:val="clear" w:color="auto" w:fill="92D050"/>
              </w:rPr>
              <w:t>Eingriff für folgende Z</w:t>
            </w:r>
            <w:r>
              <w:rPr>
                <w:b/>
                <w:shd w:val="clear" w:color="auto" w:fill="92D050"/>
              </w:rPr>
              <w:t>-Bäume</w:t>
            </w:r>
            <w:r>
              <w:t xml:space="preserve"> (Art, Anzahl pro Fläche</w:t>
            </w:r>
            <w:r w:rsidRPr="003E4917">
              <w:t>)</w:t>
            </w:r>
            <w:r w:rsidR="00BF168E">
              <w:t xml:space="preserve">     </w:t>
            </w:r>
          </w:p>
        </w:tc>
      </w:tr>
      <w:tr w:rsidR="00A1671C" w:rsidRPr="004E31E2" w14:paraId="18FC693F" w14:textId="77777777" w:rsidTr="00BF168E">
        <w:trPr>
          <w:trHeight w:val="575"/>
        </w:trPr>
        <w:tc>
          <w:tcPr>
            <w:tcW w:w="10201" w:type="dxa"/>
            <w:gridSpan w:val="5"/>
            <w:tcBorders>
              <w:left w:val="single" w:sz="24" w:space="0" w:color="00B0F0"/>
              <w:bottom w:val="single" w:sz="24" w:space="0" w:color="00B0F0"/>
              <w:right w:val="single" w:sz="24" w:space="0" w:color="00B0F0"/>
            </w:tcBorders>
          </w:tcPr>
          <w:p w14:paraId="40B27341" w14:textId="77777777" w:rsidR="00A1671C" w:rsidRPr="0083033D" w:rsidRDefault="00A1671C" w:rsidP="001E7B59">
            <w:pPr>
              <w:spacing w:beforeLines="40" w:before="96" w:afterLines="40" w:after="96"/>
              <w:rPr>
                <w:b/>
              </w:rPr>
            </w:pPr>
            <w:r w:rsidRPr="003E4917">
              <w:rPr>
                <w:b/>
                <w:shd w:val="clear" w:color="auto" w:fill="92D050"/>
              </w:rPr>
              <w:t>Noch kein Eingriff für folgende Zielbaumarten</w:t>
            </w:r>
            <w:r w:rsidR="00BF168E">
              <w:rPr>
                <w:i/>
              </w:rPr>
              <w:t xml:space="preserve">      </w:t>
            </w:r>
          </w:p>
        </w:tc>
      </w:tr>
      <w:tr w:rsidR="00A1671C" w:rsidRPr="004E31E2" w14:paraId="1F0C57C7" w14:textId="77777777" w:rsidTr="00A92ABA">
        <w:trPr>
          <w:trHeight w:val="575"/>
        </w:trPr>
        <w:tc>
          <w:tcPr>
            <w:tcW w:w="3399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</w:tcPr>
          <w:p w14:paraId="265E4731" w14:textId="77777777" w:rsidR="00A1671C" w:rsidRPr="000B1D4A" w:rsidRDefault="00A1671C" w:rsidP="00A1671C">
            <w:pPr>
              <w:spacing w:beforeLines="40" w:before="96" w:afterLines="40" w:after="96"/>
              <w:rPr>
                <w:b/>
              </w:rPr>
            </w:pPr>
            <w:r w:rsidRPr="00444E2C">
              <w:rPr>
                <w:b/>
                <w:shd w:val="clear" w:color="auto" w:fill="92D050"/>
              </w:rPr>
              <w:t>Rottenpflege</w:t>
            </w:r>
          </w:p>
          <w:p w14:paraId="09DDEA36" w14:textId="77777777" w:rsidR="00A1671C" w:rsidRPr="000B1D4A" w:rsidRDefault="00A1671C" w:rsidP="00A1671C">
            <w:pPr>
              <w:spacing w:beforeLines="40" w:before="96" w:afterLines="40" w:after="96"/>
            </w:pPr>
            <w:r>
              <w:t>Rottengrösse</w:t>
            </w:r>
            <w:r w:rsidRPr="000B1D4A">
              <w:t>:</w:t>
            </w:r>
          </w:p>
          <w:p w14:paraId="216ED111" w14:textId="77777777" w:rsidR="00A1671C" w:rsidRPr="003E4917" w:rsidRDefault="00A1671C" w:rsidP="00A1671C">
            <w:pPr>
              <w:spacing w:beforeLines="40" w:before="96" w:afterLines="40" w:after="96"/>
              <w:rPr>
                <w:b/>
                <w:shd w:val="clear" w:color="auto" w:fill="92D050"/>
              </w:rPr>
            </w:pPr>
            <w:r w:rsidRPr="000B1D4A">
              <w:t>Gassenbreite:</w:t>
            </w:r>
          </w:p>
        </w:tc>
        <w:tc>
          <w:tcPr>
            <w:tcW w:w="3401" w:type="dxa"/>
            <w:gridSpan w:val="2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nil"/>
            </w:tcBorders>
          </w:tcPr>
          <w:p w14:paraId="33573C8A" w14:textId="77777777" w:rsidR="00A1671C" w:rsidRPr="000B1D4A" w:rsidRDefault="00A1671C" w:rsidP="00A1671C">
            <w:pPr>
              <w:spacing w:beforeLines="40" w:before="96" w:afterLines="40" w:after="96"/>
              <w:rPr>
                <w:b/>
              </w:rPr>
            </w:pPr>
            <w:proofErr w:type="spellStart"/>
            <w:r w:rsidRPr="00444E2C">
              <w:rPr>
                <w:b/>
                <w:shd w:val="clear" w:color="auto" w:fill="92D050"/>
              </w:rPr>
              <w:t>Kammerung</w:t>
            </w:r>
            <w:proofErr w:type="spellEnd"/>
          </w:p>
          <w:p w14:paraId="34BA38EC" w14:textId="77777777" w:rsidR="00A1671C" w:rsidRPr="000B1D4A" w:rsidRDefault="00A1671C" w:rsidP="00A1671C">
            <w:pPr>
              <w:spacing w:beforeLines="40" w:before="96" w:afterLines="40" w:after="96"/>
            </w:pPr>
            <w:r>
              <w:t>Kammergrösse</w:t>
            </w:r>
            <w:r w:rsidRPr="000B1D4A">
              <w:t>:</w:t>
            </w:r>
          </w:p>
          <w:p w14:paraId="672697D0" w14:textId="77777777" w:rsidR="00A1671C" w:rsidRPr="003E4917" w:rsidRDefault="00A1671C" w:rsidP="00A1671C">
            <w:pPr>
              <w:spacing w:beforeLines="40" w:before="96" w:afterLines="40" w:after="96"/>
              <w:rPr>
                <w:b/>
                <w:shd w:val="clear" w:color="auto" w:fill="92D050"/>
              </w:rPr>
            </w:pPr>
            <w:r w:rsidRPr="000B1D4A">
              <w:t xml:space="preserve">Gassenbreite: </w:t>
            </w:r>
          </w:p>
        </w:tc>
        <w:tc>
          <w:tcPr>
            <w:tcW w:w="3401" w:type="dxa"/>
            <w:gridSpan w:val="2"/>
            <w:tcBorders>
              <w:top w:val="single" w:sz="24" w:space="0" w:color="00B0F0"/>
              <w:left w:val="nil"/>
              <w:bottom w:val="single" w:sz="24" w:space="0" w:color="00B0F0"/>
              <w:right w:val="single" w:sz="24" w:space="0" w:color="00B0F0"/>
            </w:tcBorders>
          </w:tcPr>
          <w:p w14:paraId="4E9AFDD9" w14:textId="77777777" w:rsidR="00A1671C" w:rsidRDefault="00A1671C" w:rsidP="00A1671C">
            <w:pPr>
              <w:spacing w:beforeLines="40" w:before="96" w:afterLines="40" w:after="96"/>
            </w:pPr>
          </w:p>
          <w:p w14:paraId="2B094E44" w14:textId="77777777" w:rsidR="00A1671C" w:rsidRPr="003E4917" w:rsidRDefault="00A1671C" w:rsidP="00A1671C">
            <w:pPr>
              <w:spacing w:beforeLines="40" w:before="96" w:afterLines="40" w:after="96"/>
              <w:rPr>
                <w:b/>
                <w:shd w:val="clear" w:color="auto" w:fill="92D050"/>
              </w:rPr>
            </w:pPr>
            <w:r>
              <w:t xml:space="preserve">Bei </w:t>
            </w:r>
            <w:r w:rsidRPr="000B1D4A">
              <w:t>Eingriff</w:t>
            </w:r>
            <w:r>
              <w:t xml:space="preserve">en </w:t>
            </w:r>
            <w:r w:rsidRPr="000B1D4A">
              <w:t>innerhal</w:t>
            </w:r>
            <w:r>
              <w:t>b Kammern: Siehe Waldbauziel/Eingriff</w:t>
            </w:r>
          </w:p>
        </w:tc>
      </w:tr>
      <w:tr w:rsidR="00A1671C" w:rsidRPr="004E31E2" w14:paraId="42D3BF05" w14:textId="77777777" w:rsidTr="00FB59ED">
        <w:trPr>
          <w:trHeight w:val="1265"/>
        </w:trPr>
        <w:tc>
          <w:tcPr>
            <w:tcW w:w="3399" w:type="dxa"/>
            <w:vMerge w:val="restart"/>
            <w:tcBorders>
              <w:top w:val="single" w:sz="24" w:space="0" w:color="00B0F0"/>
              <w:left w:val="single" w:sz="12" w:space="0" w:color="auto"/>
              <w:right w:val="single" w:sz="12" w:space="0" w:color="auto"/>
            </w:tcBorders>
          </w:tcPr>
          <w:p w14:paraId="3790354D" w14:textId="77777777" w:rsidR="00A1671C" w:rsidRPr="0020244B" w:rsidRDefault="00A1671C" w:rsidP="0020244B">
            <w:pPr>
              <w:spacing w:beforeLines="40" w:before="96" w:afterLines="40" w:after="96"/>
              <w:rPr>
                <w:b/>
                <w:shd w:val="clear" w:color="auto" w:fill="92D050"/>
              </w:rPr>
            </w:pPr>
            <w:r w:rsidRPr="0020244B">
              <w:rPr>
                <w:b/>
                <w:shd w:val="clear" w:color="auto" w:fill="92D050"/>
              </w:rPr>
              <w:t>Weitere Massnahmen</w:t>
            </w:r>
          </w:p>
          <w:p w14:paraId="325993CE" w14:textId="77777777" w:rsidR="00A1671C" w:rsidRDefault="00000000" w:rsidP="00A1671C">
            <w:pPr>
              <w:pBdr>
                <w:left w:val="single" w:sz="18" w:space="4" w:color="auto"/>
                <w:right w:val="single" w:sz="18" w:space="4" w:color="auto"/>
              </w:pBdr>
              <w:spacing w:beforeLines="40" w:before="96" w:afterLines="40" w:after="96"/>
            </w:pPr>
            <w:sdt>
              <w:sdtPr>
                <w:id w:val="75824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6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1C">
              <w:t xml:space="preserve"> Austrichtern / Kulturpflege</w:t>
            </w:r>
          </w:p>
          <w:p w14:paraId="31880E98" w14:textId="77777777" w:rsidR="00A1671C" w:rsidRDefault="00000000" w:rsidP="00A1671C">
            <w:pPr>
              <w:pBdr>
                <w:left w:val="single" w:sz="18" w:space="4" w:color="auto"/>
                <w:right w:val="single" w:sz="18" w:space="4" w:color="auto"/>
              </w:pBdr>
              <w:spacing w:beforeLines="40" w:before="96" w:afterLines="40" w:after="96"/>
            </w:pPr>
            <w:sdt>
              <w:sdtPr>
                <w:id w:val="194033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6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1C">
              <w:t xml:space="preserve"> Schlagpflege</w:t>
            </w:r>
          </w:p>
          <w:p w14:paraId="4BA49F01" w14:textId="77777777" w:rsidR="00A1671C" w:rsidRDefault="00000000" w:rsidP="00A1671C">
            <w:pPr>
              <w:pBdr>
                <w:left w:val="single" w:sz="18" w:space="4" w:color="auto"/>
                <w:right w:val="single" w:sz="18" w:space="4" w:color="auto"/>
              </w:pBdr>
              <w:spacing w:beforeLines="40" w:before="96" w:afterLines="40" w:after="96"/>
            </w:pPr>
            <w:sdt>
              <w:sdtPr>
                <w:id w:val="157401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B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1C">
              <w:t xml:space="preserve"> </w:t>
            </w:r>
            <w:r w:rsidR="00A1671C" w:rsidRPr="008D21D4">
              <w:t>Kronenschnitt</w:t>
            </w:r>
          </w:p>
          <w:p w14:paraId="0574D5A3" w14:textId="77777777" w:rsidR="00A1671C" w:rsidRDefault="00000000" w:rsidP="00A1671C">
            <w:pPr>
              <w:pBdr>
                <w:left w:val="single" w:sz="18" w:space="4" w:color="auto"/>
                <w:right w:val="single" w:sz="18" w:space="4" w:color="auto"/>
              </w:pBdr>
              <w:spacing w:beforeLines="40" w:before="96" w:afterLines="40" w:after="96"/>
            </w:pPr>
            <w:sdt>
              <w:sdtPr>
                <w:id w:val="32657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6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1C" w:rsidRPr="008D21D4">
              <w:t xml:space="preserve"> </w:t>
            </w:r>
            <w:r w:rsidR="00A1671C" w:rsidRPr="000B1D4A">
              <w:t>Wertastung Z-Bäume</w:t>
            </w:r>
          </w:p>
          <w:p w14:paraId="6E3493BF" w14:textId="77777777" w:rsidR="00A1671C" w:rsidRDefault="00A1671C" w:rsidP="00A1671C">
            <w:pPr>
              <w:pBdr>
                <w:left w:val="single" w:sz="18" w:space="4" w:color="auto"/>
                <w:right w:val="single" w:sz="18" w:space="4" w:color="auto"/>
              </w:pBdr>
              <w:tabs>
                <w:tab w:val="left" w:pos="313"/>
              </w:tabs>
              <w:spacing w:beforeLines="40" w:before="96" w:afterLines="40" w:after="96"/>
            </w:pPr>
            <w:r>
              <w:tab/>
              <w:t>Baumarten:</w:t>
            </w:r>
          </w:p>
          <w:p w14:paraId="7214F5CD" w14:textId="77777777" w:rsidR="00A1671C" w:rsidRDefault="00A1671C" w:rsidP="00A1671C">
            <w:pPr>
              <w:pBdr>
                <w:left w:val="single" w:sz="18" w:space="4" w:color="auto"/>
                <w:right w:val="single" w:sz="18" w:space="4" w:color="auto"/>
              </w:pBdr>
              <w:tabs>
                <w:tab w:val="left" w:pos="313"/>
              </w:tabs>
              <w:spacing w:beforeLines="40" w:before="96" w:afterLines="40" w:after="96"/>
            </w:pPr>
            <w:r>
              <w:tab/>
            </w:r>
            <w:r w:rsidRPr="008D21D4">
              <w:t>Astungshöhe</w:t>
            </w:r>
            <w:r>
              <w:t>:</w:t>
            </w:r>
          </w:p>
          <w:p w14:paraId="2926BD93" w14:textId="77777777" w:rsidR="00A1671C" w:rsidRDefault="00000000" w:rsidP="00A1671C">
            <w:pPr>
              <w:pBdr>
                <w:left w:val="single" w:sz="18" w:space="4" w:color="auto"/>
                <w:right w:val="single" w:sz="18" w:space="4" w:color="auto"/>
              </w:pBdr>
              <w:spacing w:beforeLines="40" w:before="96" w:afterLines="40" w:after="96"/>
            </w:pPr>
            <w:sdt>
              <w:sdtPr>
                <w:id w:val="140155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6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1C">
              <w:t xml:space="preserve"> </w:t>
            </w:r>
            <w:proofErr w:type="spellStart"/>
            <w:r w:rsidR="00A1671C" w:rsidRPr="008D21D4">
              <w:t>Nielenbekämpfung</w:t>
            </w:r>
            <w:proofErr w:type="spellEnd"/>
          </w:p>
          <w:p w14:paraId="4E436CDE" w14:textId="77777777" w:rsidR="00A1671C" w:rsidRDefault="00000000" w:rsidP="00A1671C">
            <w:pPr>
              <w:pBdr>
                <w:left w:val="single" w:sz="18" w:space="4" w:color="auto"/>
                <w:right w:val="single" w:sz="18" w:space="4" w:color="auto"/>
              </w:pBdr>
              <w:spacing w:beforeLines="40" w:before="96" w:afterLines="40" w:after="96"/>
            </w:pPr>
            <w:sdt>
              <w:sdtPr>
                <w:id w:val="128461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6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1C">
              <w:t xml:space="preserve"> </w:t>
            </w:r>
            <w:proofErr w:type="spellStart"/>
            <w:r w:rsidR="00A1671C">
              <w:t>Neophytenbekämpfung</w:t>
            </w:r>
            <w:proofErr w:type="spellEnd"/>
          </w:p>
          <w:p w14:paraId="0BB470E5" w14:textId="77777777" w:rsidR="00A1671C" w:rsidRDefault="00A1671C" w:rsidP="00A1671C">
            <w:pPr>
              <w:pBdr>
                <w:left w:val="single" w:sz="18" w:space="4" w:color="auto"/>
                <w:right w:val="single" w:sz="18" w:space="4" w:color="auto"/>
              </w:pBdr>
              <w:tabs>
                <w:tab w:val="left" w:pos="313"/>
              </w:tabs>
              <w:spacing w:beforeLines="40" w:before="96" w:afterLines="40" w:after="96"/>
            </w:pPr>
            <w:r>
              <w:tab/>
              <w:t>Arten:</w:t>
            </w:r>
          </w:p>
          <w:sdt>
            <w:sdtPr>
              <w:id w:val="-636105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5BB86A" w14:textId="77777777" w:rsidR="00A1671C" w:rsidRPr="004E31E2" w:rsidRDefault="00BF168E" w:rsidP="00A1671C">
                <w:pPr>
                  <w:pBdr>
                    <w:left w:val="single" w:sz="18" w:space="4" w:color="auto"/>
                    <w:right w:val="single" w:sz="18" w:space="4" w:color="auto"/>
                  </w:pBdr>
                  <w:spacing w:beforeLines="40" w:before="96" w:afterLines="40" w:after="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401" w:type="dxa"/>
            <w:gridSpan w:val="2"/>
            <w:vMerge w:val="restart"/>
            <w:tcBorders>
              <w:top w:val="single" w:sz="24" w:space="0" w:color="00B0F0"/>
              <w:left w:val="single" w:sz="12" w:space="0" w:color="auto"/>
              <w:right w:val="single" w:sz="12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1668"/>
              <w:gridCol w:w="491"/>
              <w:gridCol w:w="492"/>
              <w:gridCol w:w="492"/>
            </w:tblGrid>
            <w:tr w:rsidR="00A1671C" w:rsidRPr="000B1D4A" w14:paraId="28694687" w14:textId="77777777" w:rsidTr="00337D23">
              <w:trPr>
                <w:cantSplit/>
                <w:trHeight w:val="1541"/>
              </w:trPr>
              <w:tc>
                <w:tcPr>
                  <w:tcW w:w="1668" w:type="dxa"/>
                </w:tcPr>
                <w:p w14:paraId="6DBE8F53" w14:textId="77777777" w:rsidR="00A1671C" w:rsidRPr="000B1D4A" w:rsidRDefault="00A1671C" w:rsidP="0020244B">
                  <w:pPr>
                    <w:spacing w:beforeLines="40" w:before="96" w:afterLines="40" w:after="96"/>
                    <w:rPr>
                      <w:b/>
                    </w:rPr>
                  </w:pPr>
                  <w:r w:rsidRPr="0020244B">
                    <w:rPr>
                      <w:b/>
                      <w:shd w:val="clear" w:color="auto" w:fill="92D050"/>
                    </w:rPr>
                    <w:t xml:space="preserve">Wildschaden- </w:t>
                  </w:r>
                  <w:proofErr w:type="spellStart"/>
                  <w:r w:rsidRPr="0020244B">
                    <w:rPr>
                      <w:b/>
                      <w:shd w:val="clear" w:color="auto" w:fill="92D050"/>
                    </w:rPr>
                    <w:t>verhütung</w:t>
                  </w:r>
                  <w:proofErr w:type="spellEnd"/>
                </w:p>
              </w:tc>
              <w:tc>
                <w:tcPr>
                  <w:tcW w:w="491" w:type="dxa"/>
                  <w:textDirection w:val="btLr"/>
                  <w:vAlign w:val="center"/>
                </w:tcPr>
                <w:p w14:paraId="428D54AB" w14:textId="77777777" w:rsidR="00A1671C" w:rsidRPr="000B1D4A" w:rsidRDefault="00A1671C" w:rsidP="00A1671C">
                  <w:pPr>
                    <w:spacing w:afterLines="40" w:after="96"/>
                    <w:ind w:left="113" w:right="85"/>
                    <w:rPr>
                      <w:b/>
                    </w:rPr>
                  </w:pPr>
                  <w:r w:rsidRPr="000B1D4A">
                    <w:rPr>
                      <w:b/>
                    </w:rPr>
                    <w:t>erstellen</w:t>
                  </w:r>
                </w:p>
              </w:tc>
              <w:tc>
                <w:tcPr>
                  <w:tcW w:w="492" w:type="dxa"/>
                  <w:textDirection w:val="btLr"/>
                  <w:vAlign w:val="center"/>
                </w:tcPr>
                <w:p w14:paraId="42F60527" w14:textId="77777777" w:rsidR="00A1671C" w:rsidRPr="000B1D4A" w:rsidRDefault="00A1671C" w:rsidP="00A1671C">
                  <w:pPr>
                    <w:spacing w:afterLines="40" w:after="96"/>
                    <w:ind w:left="113" w:right="85"/>
                    <w:rPr>
                      <w:b/>
                    </w:rPr>
                  </w:pPr>
                  <w:r>
                    <w:rPr>
                      <w:b/>
                    </w:rPr>
                    <w:t>unterhalten</w:t>
                  </w:r>
                </w:p>
              </w:tc>
              <w:tc>
                <w:tcPr>
                  <w:tcW w:w="492" w:type="dxa"/>
                  <w:textDirection w:val="btLr"/>
                  <w:vAlign w:val="center"/>
                </w:tcPr>
                <w:p w14:paraId="73308B9F" w14:textId="77777777" w:rsidR="00A1671C" w:rsidRPr="000B1D4A" w:rsidRDefault="00A1671C" w:rsidP="00A1671C">
                  <w:pPr>
                    <w:spacing w:afterLines="40" w:after="96"/>
                    <w:ind w:left="113" w:right="85"/>
                    <w:rPr>
                      <w:b/>
                    </w:rPr>
                  </w:pPr>
                  <w:r w:rsidRPr="000B1D4A">
                    <w:rPr>
                      <w:b/>
                    </w:rPr>
                    <w:t>entfernen</w:t>
                  </w:r>
                </w:p>
              </w:tc>
            </w:tr>
            <w:tr w:rsidR="00A1671C" w:rsidRPr="000B1D4A" w14:paraId="4EFE9C92" w14:textId="77777777" w:rsidTr="00337D23">
              <w:trPr>
                <w:trHeight w:val="283"/>
              </w:trPr>
              <w:tc>
                <w:tcPr>
                  <w:tcW w:w="1668" w:type="dxa"/>
                </w:tcPr>
                <w:p w14:paraId="69C374F1" w14:textId="77777777" w:rsidR="00A1671C" w:rsidRPr="000B1D4A" w:rsidRDefault="00A1671C" w:rsidP="00A1671C">
                  <w:pPr>
                    <w:spacing w:afterLines="40" w:after="96"/>
                    <w:ind w:right="85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Verbissschutz</w:t>
                  </w:r>
                  <w:proofErr w:type="spellEnd"/>
                </w:p>
              </w:tc>
              <w:sdt>
                <w:sdtPr>
                  <w:rPr>
                    <w:b/>
                  </w:rPr>
                  <w:id w:val="-12039393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91" w:type="dxa"/>
                    </w:tcPr>
                    <w:p w14:paraId="0A6A41D5" w14:textId="77777777" w:rsidR="00A1671C" w:rsidRPr="000B1D4A" w:rsidRDefault="0020244B" w:rsidP="00A1671C">
                      <w:pPr>
                        <w:spacing w:afterLines="40" w:after="96"/>
                        <w:ind w:right="85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</w:rPr>
                  <w:id w:val="1270559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92" w:type="dxa"/>
                    </w:tcPr>
                    <w:p w14:paraId="296C3AA8" w14:textId="77777777" w:rsidR="00A1671C" w:rsidRPr="000B1D4A" w:rsidRDefault="0062778E" w:rsidP="00A1671C">
                      <w:pPr>
                        <w:spacing w:afterLines="40" w:after="96"/>
                        <w:ind w:right="85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</w:rPr>
                  <w:id w:val="9459713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92" w:type="dxa"/>
                    </w:tcPr>
                    <w:p w14:paraId="3813144D" w14:textId="77777777" w:rsidR="00A1671C" w:rsidRPr="000B1D4A" w:rsidRDefault="0062778E" w:rsidP="00A1671C">
                      <w:pPr>
                        <w:spacing w:afterLines="40" w:after="96"/>
                        <w:ind w:right="85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A1671C" w:rsidRPr="000B1D4A" w14:paraId="75CEDCAC" w14:textId="77777777" w:rsidTr="00337D23">
              <w:trPr>
                <w:trHeight w:val="283"/>
              </w:trPr>
              <w:tc>
                <w:tcPr>
                  <w:tcW w:w="1668" w:type="dxa"/>
                </w:tcPr>
                <w:p w14:paraId="18C97BA3" w14:textId="77777777" w:rsidR="00A1671C" w:rsidRPr="000B1D4A" w:rsidRDefault="00A1671C" w:rsidP="00A1671C">
                  <w:pPr>
                    <w:spacing w:afterLines="40" w:after="96"/>
                    <w:ind w:right="85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Fegeschutz</w:t>
                  </w:r>
                  <w:proofErr w:type="spellEnd"/>
                </w:p>
              </w:tc>
              <w:sdt>
                <w:sdtPr>
                  <w:rPr>
                    <w:b/>
                  </w:rPr>
                  <w:id w:val="-12010038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91" w:type="dxa"/>
                    </w:tcPr>
                    <w:p w14:paraId="0498D397" w14:textId="77777777" w:rsidR="00A1671C" w:rsidRPr="000B1D4A" w:rsidRDefault="0062778E" w:rsidP="00A1671C">
                      <w:pPr>
                        <w:spacing w:afterLines="40" w:after="96"/>
                        <w:ind w:right="85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</w:rPr>
                  <w:id w:val="-20519088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92" w:type="dxa"/>
                    </w:tcPr>
                    <w:p w14:paraId="75FA043F" w14:textId="77777777" w:rsidR="00A1671C" w:rsidRPr="000B1D4A" w:rsidRDefault="0062778E" w:rsidP="00A1671C">
                      <w:pPr>
                        <w:spacing w:afterLines="40" w:after="96"/>
                        <w:ind w:right="85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</w:rPr>
                  <w:id w:val="19904399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92" w:type="dxa"/>
                    </w:tcPr>
                    <w:p w14:paraId="1381CE2A" w14:textId="77777777" w:rsidR="00A1671C" w:rsidRPr="000B1D4A" w:rsidRDefault="0062778E" w:rsidP="00A1671C">
                      <w:pPr>
                        <w:spacing w:afterLines="40" w:after="96"/>
                        <w:ind w:right="85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A1671C" w:rsidRPr="000B1D4A" w14:paraId="2030AB23" w14:textId="77777777" w:rsidTr="00337D23">
              <w:trPr>
                <w:trHeight w:val="283"/>
              </w:trPr>
              <w:tc>
                <w:tcPr>
                  <w:tcW w:w="1668" w:type="dxa"/>
                </w:tcPr>
                <w:p w14:paraId="1BF4B443" w14:textId="77777777" w:rsidR="00A1671C" w:rsidRPr="000B1D4A" w:rsidRDefault="00A1671C" w:rsidP="00A1671C">
                  <w:pPr>
                    <w:spacing w:afterLines="40" w:after="96"/>
                    <w:ind w:right="85"/>
                    <w:rPr>
                      <w:b/>
                    </w:rPr>
                  </w:pPr>
                  <w:r>
                    <w:rPr>
                      <w:b/>
                    </w:rPr>
                    <w:t>Schälschutz</w:t>
                  </w:r>
                </w:p>
              </w:tc>
              <w:sdt>
                <w:sdtPr>
                  <w:rPr>
                    <w:b/>
                  </w:rPr>
                  <w:id w:val="-10171553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91" w:type="dxa"/>
                    </w:tcPr>
                    <w:p w14:paraId="15B438E5" w14:textId="77777777" w:rsidR="00A1671C" w:rsidRPr="000B1D4A" w:rsidRDefault="0062778E" w:rsidP="00A1671C">
                      <w:pPr>
                        <w:spacing w:afterLines="40" w:after="96"/>
                        <w:ind w:right="85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</w:rPr>
                  <w:id w:val="-18185653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92" w:type="dxa"/>
                    </w:tcPr>
                    <w:p w14:paraId="3DF778C4" w14:textId="77777777" w:rsidR="00A1671C" w:rsidRPr="000B1D4A" w:rsidRDefault="0062778E" w:rsidP="00A1671C">
                      <w:pPr>
                        <w:spacing w:afterLines="40" w:after="96"/>
                        <w:ind w:right="85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</w:rPr>
                  <w:id w:val="19617654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92" w:type="dxa"/>
                    </w:tcPr>
                    <w:p w14:paraId="59E0CD4B" w14:textId="77777777" w:rsidR="00A1671C" w:rsidRPr="000B1D4A" w:rsidRDefault="0062778E" w:rsidP="00A1671C">
                      <w:pPr>
                        <w:spacing w:afterLines="40" w:after="96"/>
                        <w:ind w:right="85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14:paraId="06221EFB" w14:textId="77777777" w:rsidR="00A1671C" w:rsidRDefault="00A1671C" w:rsidP="00A1671C">
            <w:pPr>
              <w:pBdr>
                <w:left w:val="single" w:sz="18" w:space="4" w:color="auto"/>
                <w:right w:val="single" w:sz="18" w:space="4" w:color="auto"/>
              </w:pBdr>
              <w:spacing w:beforeLines="40" w:before="96" w:afterLines="40" w:after="96"/>
            </w:pPr>
            <w:r>
              <w:t>Massnahmen:</w:t>
            </w:r>
          </w:p>
          <w:p w14:paraId="660B3EAD" w14:textId="77777777" w:rsidR="00A1671C" w:rsidRPr="00B16F09" w:rsidRDefault="00A1671C" w:rsidP="00A1671C">
            <w:pPr>
              <w:spacing w:beforeLines="40" w:before="96" w:afterLines="40" w:after="96"/>
              <w:rPr>
                <w:b/>
              </w:rPr>
            </w:pPr>
          </w:p>
        </w:tc>
        <w:tc>
          <w:tcPr>
            <w:tcW w:w="3401" w:type="dxa"/>
            <w:gridSpan w:val="2"/>
            <w:tcBorders>
              <w:top w:val="single" w:sz="24" w:space="0" w:color="00B0F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0553A" w14:textId="77777777" w:rsidR="00A1671C" w:rsidRPr="0020244B" w:rsidRDefault="00A1671C" w:rsidP="0020244B">
            <w:pPr>
              <w:spacing w:beforeLines="40" w:before="96" w:afterLines="40" w:after="96"/>
              <w:rPr>
                <w:b/>
                <w:shd w:val="clear" w:color="auto" w:fill="92D050"/>
              </w:rPr>
            </w:pPr>
            <w:r w:rsidRPr="0020244B">
              <w:rPr>
                <w:b/>
                <w:shd w:val="clear" w:color="auto" w:fill="92D050"/>
              </w:rPr>
              <w:t>Ausführung</w:t>
            </w:r>
          </w:p>
          <w:p w14:paraId="68827EDD" w14:textId="77777777" w:rsidR="00A1671C" w:rsidRPr="008D21D4" w:rsidRDefault="00000000" w:rsidP="00A1671C">
            <w:pPr>
              <w:tabs>
                <w:tab w:val="left" w:pos="1710"/>
              </w:tabs>
              <w:spacing w:beforeLines="40" w:before="96" w:afterLines="40" w:after="96"/>
            </w:pPr>
            <w:sdt>
              <w:sdtPr>
                <w:id w:val="57979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B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1C">
              <w:t xml:space="preserve"> </w:t>
            </w:r>
            <w:r w:rsidR="00A1671C" w:rsidRPr="008D21D4">
              <w:t>Arbeitshöhe</w:t>
            </w:r>
            <w:r w:rsidR="00A1671C">
              <w:tab/>
            </w:r>
            <w:sdt>
              <w:sdtPr>
                <w:id w:val="170698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7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1C">
              <w:t xml:space="preserve"> Am Boden</w:t>
            </w:r>
          </w:p>
          <w:p w14:paraId="7149DA98" w14:textId="77777777" w:rsidR="00A1671C" w:rsidRDefault="00000000" w:rsidP="00A1671C">
            <w:pPr>
              <w:tabs>
                <w:tab w:val="left" w:pos="1710"/>
              </w:tabs>
              <w:spacing w:beforeLines="40" w:before="96" w:afterLines="40" w:after="96"/>
              <w:rPr>
                <w:shd w:val="clear" w:color="auto" w:fill="FFFF00"/>
              </w:rPr>
            </w:pPr>
            <w:sdt>
              <w:sdtPr>
                <w:id w:val="-153055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7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1C">
              <w:t xml:space="preserve"> </w:t>
            </w:r>
            <w:r w:rsidR="00A1671C" w:rsidRPr="000B1D4A">
              <w:t>Ringeln</w:t>
            </w:r>
            <w:r w:rsidR="00A1671C" w:rsidRPr="000B1D4A">
              <w:tab/>
            </w:r>
            <w:sdt>
              <w:sdtPr>
                <w:id w:val="126526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7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1C" w:rsidRPr="000B1D4A">
              <w:t xml:space="preserve"> Knicken</w:t>
            </w:r>
          </w:p>
          <w:p w14:paraId="3953F227" w14:textId="77777777" w:rsidR="00A1671C" w:rsidRDefault="00000000" w:rsidP="00A1671C">
            <w:pPr>
              <w:tabs>
                <w:tab w:val="left" w:pos="1710"/>
              </w:tabs>
              <w:spacing w:beforeLines="40" w:before="96" w:afterLines="40" w:after="96"/>
            </w:pPr>
            <w:sdt>
              <w:sdtPr>
                <w:id w:val="-173569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7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1C">
              <w:t xml:space="preserve"> Querlegen </w:t>
            </w:r>
            <w:r w:rsidR="00A1671C">
              <w:tab/>
            </w:r>
            <w:sdt>
              <w:sdtPr>
                <w:id w:val="11272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7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1C">
              <w:t xml:space="preserve"> Entrinden</w:t>
            </w:r>
          </w:p>
          <w:sdt>
            <w:sdtPr>
              <w:id w:val="-498891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7DA299" w14:textId="77777777" w:rsidR="00A1671C" w:rsidRPr="000B1D4A" w:rsidRDefault="0062778E" w:rsidP="00A1671C">
                <w:pPr>
                  <w:tabs>
                    <w:tab w:val="left" w:pos="1710"/>
                  </w:tabs>
                  <w:spacing w:beforeLines="40" w:before="96" w:afterLines="40" w:after="9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1671C" w:rsidRPr="004E31E2" w14:paraId="7BC608CD" w14:textId="77777777" w:rsidTr="00FB59ED">
        <w:trPr>
          <w:trHeight w:val="730"/>
        </w:trPr>
        <w:tc>
          <w:tcPr>
            <w:tcW w:w="33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53EAD2" w14:textId="77777777" w:rsidR="00A1671C" w:rsidRPr="00B16F09" w:rsidRDefault="00A1671C" w:rsidP="00A1671C">
            <w:pPr>
              <w:shd w:val="clear" w:color="auto" w:fill="92D050"/>
              <w:spacing w:beforeLines="40" w:before="96" w:afterLines="40" w:after="96"/>
              <w:rPr>
                <w:b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64697C" w14:textId="77777777" w:rsidR="00A1671C" w:rsidRPr="00021211" w:rsidRDefault="00A1671C" w:rsidP="00A1671C">
            <w:pPr>
              <w:shd w:val="clear" w:color="auto" w:fill="92D050"/>
              <w:spacing w:beforeLines="40" w:before="96" w:afterLines="40" w:after="96"/>
              <w:rPr>
                <w:b/>
              </w:rPr>
            </w:pPr>
          </w:p>
        </w:tc>
        <w:tc>
          <w:tcPr>
            <w:tcW w:w="34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F82CE" w14:textId="77777777" w:rsidR="00A1671C" w:rsidRPr="0020244B" w:rsidRDefault="00A1671C" w:rsidP="0020244B">
            <w:pPr>
              <w:spacing w:beforeLines="40" w:before="96" w:afterLines="40" w:after="96"/>
              <w:rPr>
                <w:b/>
                <w:shd w:val="clear" w:color="auto" w:fill="92D050"/>
              </w:rPr>
            </w:pPr>
            <w:r w:rsidRPr="0020244B">
              <w:rPr>
                <w:b/>
                <w:shd w:val="clear" w:color="auto" w:fill="92D050"/>
              </w:rPr>
              <w:t>Leistungsvorgabe</w:t>
            </w:r>
          </w:p>
          <w:p w14:paraId="12B9DAA0" w14:textId="77777777" w:rsidR="00A1671C" w:rsidRPr="006710A9" w:rsidRDefault="006710A9" w:rsidP="00A1671C">
            <w:pPr>
              <w:spacing w:beforeLines="40" w:before="96" w:afterLines="40" w:after="96"/>
            </w:pPr>
            <w:r w:rsidRPr="006710A9">
              <w:t>Stunden oder Franken pro Fläche</w:t>
            </w:r>
          </w:p>
          <w:p w14:paraId="7F04F208" w14:textId="77777777" w:rsidR="001E7B59" w:rsidRPr="0062778E" w:rsidRDefault="001E7B59" w:rsidP="00A1671C">
            <w:pPr>
              <w:spacing w:beforeLines="40" w:before="96" w:afterLines="40" w:after="96"/>
              <w:rPr>
                <w:i/>
              </w:rPr>
            </w:pPr>
          </w:p>
        </w:tc>
      </w:tr>
      <w:tr w:rsidR="00A1671C" w:rsidRPr="004E31E2" w14:paraId="237F5E60" w14:textId="77777777" w:rsidTr="00A52590">
        <w:trPr>
          <w:trHeight w:val="730"/>
        </w:trPr>
        <w:tc>
          <w:tcPr>
            <w:tcW w:w="33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C8FE3" w14:textId="77777777" w:rsidR="00A1671C" w:rsidRPr="00B16F09" w:rsidRDefault="00A1671C" w:rsidP="00A1671C">
            <w:pPr>
              <w:shd w:val="clear" w:color="auto" w:fill="92D050"/>
              <w:spacing w:beforeLines="40" w:before="96" w:afterLines="40" w:after="96"/>
              <w:rPr>
                <w:b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8FB90" w14:textId="77777777" w:rsidR="00A1671C" w:rsidRPr="00021211" w:rsidRDefault="00A1671C" w:rsidP="00A1671C">
            <w:pPr>
              <w:shd w:val="clear" w:color="auto" w:fill="92D050"/>
              <w:spacing w:beforeLines="40" w:before="96" w:afterLines="40" w:after="96"/>
              <w:rPr>
                <w:b/>
              </w:rPr>
            </w:pPr>
          </w:p>
        </w:tc>
        <w:tc>
          <w:tcPr>
            <w:tcW w:w="34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17A624" w14:textId="77777777" w:rsidR="00A1671C" w:rsidRPr="0020244B" w:rsidRDefault="00A1671C" w:rsidP="0020244B">
            <w:pPr>
              <w:spacing w:beforeLines="40" w:before="96" w:afterLines="40" w:after="96"/>
              <w:rPr>
                <w:b/>
                <w:shd w:val="clear" w:color="auto" w:fill="92D050"/>
              </w:rPr>
            </w:pPr>
            <w:r w:rsidRPr="0020244B">
              <w:rPr>
                <w:b/>
                <w:shd w:val="clear" w:color="auto" w:fill="92D050"/>
              </w:rPr>
              <w:t>Bemerkungen</w:t>
            </w:r>
          </w:p>
          <w:p w14:paraId="1E4DA353" w14:textId="77777777" w:rsidR="00A1671C" w:rsidRPr="001E7B59" w:rsidRDefault="00A1671C" w:rsidP="00A1671C">
            <w:pPr>
              <w:spacing w:beforeLines="40" w:before="96" w:afterLines="40" w:after="96"/>
              <w:rPr>
                <w:b/>
                <w:i/>
              </w:rPr>
            </w:pPr>
          </w:p>
        </w:tc>
      </w:tr>
      <w:tr w:rsidR="00A1671C" w:rsidRPr="004E31E2" w14:paraId="52EA11C4" w14:textId="77777777" w:rsidTr="00A52590">
        <w:trPr>
          <w:trHeight w:val="575"/>
        </w:trPr>
        <w:tc>
          <w:tcPr>
            <w:tcW w:w="3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8545DB1" w14:textId="77777777" w:rsidR="00A1671C" w:rsidRPr="0020244B" w:rsidRDefault="0020244B" w:rsidP="0020244B">
            <w:pPr>
              <w:spacing w:beforeLines="40" w:before="96" w:afterLines="40" w:after="96"/>
              <w:rPr>
                <w:b/>
                <w:shd w:val="clear" w:color="auto" w:fill="92D050"/>
              </w:rPr>
            </w:pPr>
            <w:r>
              <w:rPr>
                <w:b/>
                <w:shd w:val="clear" w:color="auto" w:fill="92D050"/>
              </w:rPr>
              <w:t>Ausführung, Datum</w:t>
            </w:r>
          </w:p>
          <w:p w14:paraId="079B40D2" w14:textId="77777777" w:rsidR="00A1671C" w:rsidRDefault="00A1671C" w:rsidP="00A1671C">
            <w:pPr>
              <w:tabs>
                <w:tab w:val="left" w:pos="1710"/>
              </w:tabs>
              <w:spacing w:beforeLines="40" w:before="96" w:afterLines="40" w:after="96"/>
            </w:pPr>
          </w:p>
          <w:p w14:paraId="6A1272E1" w14:textId="77777777" w:rsidR="00A1671C" w:rsidRDefault="00A1671C" w:rsidP="00A1671C">
            <w:pPr>
              <w:tabs>
                <w:tab w:val="left" w:pos="1710"/>
              </w:tabs>
              <w:spacing w:beforeLines="40" w:before="96" w:afterLines="40" w:after="96"/>
            </w:pPr>
          </w:p>
        </w:tc>
        <w:tc>
          <w:tcPr>
            <w:tcW w:w="34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CE2396" w14:textId="77777777" w:rsidR="00A1671C" w:rsidRPr="000B1D4A" w:rsidRDefault="00A1671C" w:rsidP="00A1671C">
            <w:pPr>
              <w:spacing w:beforeLines="40" w:before="96" w:afterLines="40" w:after="96"/>
              <w:rPr>
                <w:b/>
              </w:rPr>
            </w:pPr>
            <w:r w:rsidRPr="000B1D4A">
              <w:rPr>
                <w:b/>
              </w:rPr>
              <w:t>Vorarbeiter</w:t>
            </w:r>
          </w:p>
          <w:p w14:paraId="5F382960" w14:textId="77777777" w:rsidR="00A1671C" w:rsidRDefault="00A1671C" w:rsidP="00A1671C">
            <w:pPr>
              <w:spacing w:beforeLines="40" w:before="96" w:afterLines="40" w:after="96"/>
            </w:pPr>
            <w:r w:rsidRPr="000B1D4A">
              <w:rPr>
                <w:b/>
              </w:rPr>
              <w:t>Forstwarte</w:t>
            </w:r>
          </w:p>
        </w:tc>
        <w:tc>
          <w:tcPr>
            <w:tcW w:w="34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839B2" w14:textId="77777777" w:rsidR="00A1671C" w:rsidRDefault="00A1671C" w:rsidP="00A1671C">
            <w:pPr>
              <w:spacing w:beforeLines="40" w:before="96" w:afterLines="40" w:after="96"/>
            </w:pPr>
          </w:p>
        </w:tc>
      </w:tr>
    </w:tbl>
    <w:p w14:paraId="78B87D91" w14:textId="06952B79" w:rsidR="006E7AF2" w:rsidRDefault="003E4917" w:rsidP="001A35CB">
      <w:r w:rsidRPr="00347805">
        <w:rPr>
          <w:rFonts w:ascii="Arial" w:hAnsi="Arial" w:cs="Arial"/>
          <w:i/>
          <w:noProof/>
          <w:sz w:val="18"/>
          <w:lang w:val="de-DE" w:eastAsia="de-DE"/>
        </w:rPr>
        <w:drawing>
          <wp:anchor distT="0" distB="0" distL="114300" distR="114300" simplePos="0" relativeHeight="251663360" behindDoc="0" locked="0" layoutInCell="1" allowOverlap="1" wp14:anchorId="58B61D0F" wp14:editId="5D85AC2D">
            <wp:simplePos x="0" y="0"/>
            <wp:positionH relativeFrom="column">
              <wp:posOffset>4340860</wp:posOffset>
            </wp:positionH>
            <wp:positionV relativeFrom="paragraph">
              <wp:posOffset>8255</wp:posOffset>
            </wp:positionV>
            <wp:extent cx="568800" cy="352800"/>
            <wp:effectExtent l="0" t="0" r="3175" b="9525"/>
            <wp:wrapNone/>
            <wp:docPr id="1" name="Bild 1" descr="Logo_CcSylv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cSylv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BAA" w:rsidRPr="00347805">
        <w:rPr>
          <w:i/>
        </w:rPr>
        <w:t>Rückseite: Plan mit Bestand / Pflegefläche und Notfallorganisation</w:t>
      </w:r>
      <w:r>
        <w:tab/>
      </w:r>
      <w:r>
        <w:tab/>
      </w:r>
      <w:r>
        <w:rPr>
          <w:b/>
          <w:sz w:val="28"/>
          <w:szCs w:val="28"/>
        </w:rPr>
        <w:tab/>
      </w:r>
      <w:r w:rsidRPr="003E4917">
        <w:rPr>
          <w:b/>
          <w:szCs w:val="28"/>
        </w:rPr>
        <w:t>FWB und GWP</w:t>
      </w:r>
      <w:r w:rsidR="003849EC">
        <w:rPr>
          <w:noProof/>
        </w:rPr>
        <w:t xml:space="preserve"> </w:t>
      </w:r>
      <w:r w:rsidR="003849EC">
        <w:rPr>
          <w:noProof/>
        </w:rPr>
        <w:drawing>
          <wp:inline distT="0" distB="0" distL="0" distR="0" wp14:anchorId="4A7621A2" wp14:editId="45693A96">
            <wp:extent cx="556260" cy="387586"/>
            <wp:effectExtent l="0" t="0" r="0" b="0"/>
            <wp:docPr id="81598706" name="Grafik 1" descr="Ein Bild, das Grafiken, Schrift, Grafikdesign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8706" name="Grafik 1" descr="Ein Bild, das Grafiken, Schrift, Grafikdesign, Screenshot enthält.&#10;&#10;KI-generierte Inhalte können fehlerhaft sei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62" cy="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7AF2" w:rsidSect="00347805">
      <w:headerReference w:type="default" r:id="rId10"/>
      <w:pgSz w:w="11906" w:h="16838"/>
      <w:pgMar w:top="1276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2A5F6" w14:textId="77777777" w:rsidR="00383E16" w:rsidRDefault="00383E16" w:rsidP="003E4917">
      <w:pPr>
        <w:spacing w:after="0" w:line="240" w:lineRule="auto"/>
      </w:pPr>
      <w:r>
        <w:separator/>
      </w:r>
    </w:p>
  </w:endnote>
  <w:endnote w:type="continuationSeparator" w:id="0">
    <w:p w14:paraId="6647CDF9" w14:textId="77777777" w:rsidR="00383E16" w:rsidRDefault="00383E16" w:rsidP="003E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85831" w14:textId="77777777" w:rsidR="00383E16" w:rsidRDefault="00383E16" w:rsidP="003E4917">
      <w:pPr>
        <w:spacing w:after="0" w:line="240" w:lineRule="auto"/>
      </w:pPr>
      <w:r>
        <w:separator/>
      </w:r>
    </w:p>
  </w:footnote>
  <w:footnote w:type="continuationSeparator" w:id="0">
    <w:p w14:paraId="392A09D3" w14:textId="77777777" w:rsidR="00383E16" w:rsidRDefault="00383E16" w:rsidP="003E4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B3408" w14:textId="77777777" w:rsidR="003E4917" w:rsidRPr="00F115F6" w:rsidRDefault="003E4917" w:rsidP="00F115F6">
    <w:pPr>
      <w:pStyle w:val="Kopfzeile"/>
      <w:tabs>
        <w:tab w:val="clear" w:pos="4536"/>
        <w:tab w:val="clear" w:pos="9072"/>
        <w:tab w:val="center" w:pos="7088"/>
        <w:tab w:val="right" w:pos="10206"/>
      </w:tabs>
      <w:rPr>
        <w:sz w:val="24"/>
        <w:szCs w:val="24"/>
      </w:rPr>
    </w:pPr>
    <w:r w:rsidRPr="00F115F6">
      <w:rPr>
        <w:b/>
        <w:sz w:val="24"/>
        <w:szCs w:val="24"/>
      </w:rPr>
      <w:t xml:space="preserve">Waldbaulicher </w:t>
    </w:r>
    <w:r w:rsidR="00E0780F" w:rsidRPr="00F115F6">
      <w:rPr>
        <w:b/>
        <w:sz w:val="24"/>
        <w:szCs w:val="24"/>
      </w:rPr>
      <w:t>Auftrag Jungwaldpflege / Nachwuchspflege</w:t>
    </w:r>
    <w:r w:rsidR="007F5B5F">
      <w:rPr>
        <w:b/>
        <w:sz w:val="24"/>
        <w:szCs w:val="24"/>
      </w:rPr>
      <w:tab/>
      <w:t xml:space="preserve">            </w:t>
    </w:r>
    <w:r w:rsidR="001E7B59">
      <w:rPr>
        <w:b/>
        <w:sz w:val="24"/>
        <w:szCs w:val="24"/>
      </w:rPr>
      <w:tab/>
    </w:r>
    <w:r w:rsidRPr="00F115F6">
      <w:rPr>
        <w:b/>
        <w:sz w:val="24"/>
        <w:szCs w:val="24"/>
      </w:rPr>
      <w:t xml:space="preserve">Forstbetrieb </w:t>
    </w:r>
    <w:proofErr w:type="spellStart"/>
    <w:r w:rsidR="001E7B59">
      <w:rPr>
        <w:b/>
        <w:sz w:val="24"/>
        <w:szCs w:val="24"/>
      </w:rPr>
      <w:t>x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A41A8E"/>
    <w:multiLevelType w:val="hybridMultilevel"/>
    <w:tmpl w:val="FA1A5A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098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C05"/>
    <w:rsid w:val="00015A75"/>
    <w:rsid w:val="00021211"/>
    <w:rsid w:val="00077137"/>
    <w:rsid w:val="000A4C31"/>
    <w:rsid w:val="000B1D4A"/>
    <w:rsid w:val="000B495C"/>
    <w:rsid w:val="0011700F"/>
    <w:rsid w:val="00124347"/>
    <w:rsid w:val="00144913"/>
    <w:rsid w:val="00165BAA"/>
    <w:rsid w:val="00186E35"/>
    <w:rsid w:val="00191892"/>
    <w:rsid w:val="001A35CB"/>
    <w:rsid w:val="001E7B59"/>
    <w:rsid w:val="0020244B"/>
    <w:rsid w:val="0026793A"/>
    <w:rsid w:val="00337D23"/>
    <w:rsid w:val="003403E3"/>
    <w:rsid w:val="00347805"/>
    <w:rsid w:val="00383E16"/>
    <w:rsid w:val="003849EC"/>
    <w:rsid w:val="003A4986"/>
    <w:rsid w:val="003D2C14"/>
    <w:rsid w:val="003E4917"/>
    <w:rsid w:val="0040115C"/>
    <w:rsid w:val="0042051F"/>
    <w:rsid w:val="004344A0"/>
    <w:rsid w:val="00444E2C"/>
    <w:rsid w:val="004E31E2"/>
    <w:rsid w:val="004F7B1A"/>
    <w:rsid w:val="0051518B"/>
    <w:rsid w:val="0052310E"/>
    <w:rsid w:val="00543BC9"/>
    <w:rsid w:val="00555AB3"/>
    <w:rsid w:val="00576F09"/>
    <w:rsid w:val="0062778E"/>
    <w:rsid w:val="006710A9"/>
    <w:rsid w:val="006B55E0"/>
    <w:rsid w:val="006D6B3F"/>
    <w:rsid w:val="006E7AF2"/>
    <w:rsid w:val="007029C0"/>
    <w:rsid w:val="007A45DD"/>
    <w:rsid w:val="007F4665"/>
    <w:rsid w:val="007F5B5F"/>
    <w:rsid w:val="00806357"/>
    <w:rsid w:val="0083033D"/>
    <w:rsid w:val="008564A7"/>
    <w:rsid w:val="008D21D4"/>
    <w:rsid w:val="00994C05"/>
    <w:rsid w:val="009A32A1"/>
    <w:rsid w:val="00A03FE2"/>
    <w:rsid w:val="00A07971"/>
    <w:rsid w:val="00A1671C"/>
    <w:rsid w:val="00A27F80"/>
    <w:rsid w:val="00A56C51"/>
    <w:rsid w:val="00A92ABA"/>
    <w:rsid w:val="00AA6B49"/>
    <w:rsid w:val="00AB0991"/>
    <w:rsid w:val="00AB16F9"/>
    <w:rsid w:val="00AB480D"/>
    <w:rsid w:val="00B16F09"/>
    <w:rsid w:val="00B500D4"/>
    <w:rsid w:val="00B56459"/>
    <w:rsid w:val="00BD585E"/>
    <w:rsid w:val="00BF168E"/>
    <w:rsid w:val="00C41772"/>
    <w:rsid w:val="00C54FB3"/>
    <w:rsid w:val="00C65B1A"/>
    <w:rsid w:val="00CF7177"/>
    <w:rsid w:val="00D16D71"/>
    <w:rsid w:val="00D229AA"/>
    <w:rsid w:val="00D4018B"/>
    <w:rsid w:val="00D747BE"/>
    <w:rsid w:val="00D84419"/>
    <w:rsid w:val="00D94D05"/>
    <w:rsid w:val="00DE705A"/>
    <w:rsid w:val="00E01DD9"/>
    <w:rsid w:val="00E0780F"/>
    <w:rsid w:val="00E118A3"/>
    <w:rsid w:val="00F115F6"/>
    <w:rsid w:val="00F17A33"/>
    <w:rsid w:val="00F43502"/>
    <w:rsid w:val="00F52363"/>
    <w:rsid w:val="00FC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C56EB5"/>
  <w15:docId w15:val="{6C2D96B9-BAC5-4958-8928-B1A9409A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635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6F0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E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4917"/>
  </w:style>
  <w:style w:type="paragraph" w:styleId="Fuzeile">
    <w:name w:val="footer"/>
    <w:basedOn w:val="Standard"/>
    <w:link w:val="FuzeileZchn"/>
    <w:uiPriority w:val="99"/>
    <w:unhideWhenUsed/>
    <w:rsid w:val="003E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4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2B2FB4AD8CCB42AF71D634CC61A7F7" ma:contentTypeVersion="19" ma:contentTypeDescription="Ein neues Dokument erstellen." ma:contentTypeScope="" ma:versionID="8c70aca2653de741703a103b0898262b">
  <xsd:schema xmlns:xsd="http://www.w3.org/2001/XMLSchema" xmlns:xs="http://www.w3.org/2001/XMLSchema" xmlns:p="http://schemas.microsoft.com/office/2006/metadata/properties" xmlns:ns2="7b9a8a47-86ed-4299-b6f5-ccecdb7d5b88" xmlns:ns3="7354998c-47ab-4c1d-935e-1a1d1578efc4" targetNamespace="http://schemas.microsoft.com/office/2006/metadata/properties" ma:root="true" ma:fieldsID="43a6634ecfd51422d99c36008dbe085c" ns2:_="" ns3:_="">
    <xsd:import namespace="7b9a8a47-86ed-4299-b6f5-ccecdb7d5b88"/>
    <xsd:import namespace="7354998c-47ab-4c1d-935e-1a1d1578e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a8a47-86ed-4299-b6f5-ccecdb7d5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0daf5e7-4f19-47c9-9612-78214c62b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4998c-47ab-4c1d-935e-1a1d1578efc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51eba2-64af-4cc4-8e2a-17f32d5e27ad}" ma:internalName="TaxCatchAll" ma:showField="CatchAllData" ma:web="7354998c-47ab-4c1d-935e-1a1d1578ef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9a8a47-86ed-4299-b6f5-ccecdb7d5b88">
      <Terms xmlns="http://schemas.microsoft.com/office/infopath/2007/PartnerControls"/>
    </lcf76f155ced4ddcb4097134ff3c332f>
    <TaxCatchAll xmlns="7354998c-47ab-4c1d-935e-1a1d1578efc4" xsi:nil="true"/>
  </documentManagement>
</p:properties>
</file>

<file path=customXml/itemProps1.xml><?xml version="1.0" encoding="utf-8"?>
<ds:datastoreItem xmlns:ds="http://schemas.openxmlformats.org/officeDocument/2006/customXml" ds:itemID="{F65BCFBB-6879-4741-BDAA-DE25B1775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E89B5D-46E8-4141-9530-862B660F2271}"/>
</file>

<file path=customXml/itemProps3.xml><?xml version="1.0" encoding="utf-8"?>
<ds:datastoreItem xmlns:ds="http://schemas.openxmlformats.org/officeDocument/2006/customXml" ds:itemID="{07EBB50F-5793-4EBD-AC15-577CCDFAF754}"/>
</file>

<file path=customXml/itemProps4.xml><?xml version="1.0" encoding="utf-8"?>
<ds:datastoreItem xmlns:ds="http://schemas.openxmlformats.org/officeDocument/2006/customXml" ds:itemID="{14AF74C9-8621-42A0-ACFA-47E41130D92B}"/>
</file>

<file path=docMetadata/LabelInfo.xml><?xml version="1.0" encoding="utf-8"?>
<clbl:labelList xmlns:clbl="http://schemas.microsoft.com/office/2020/mipLabelMetadata">
  <clbl:label id="{440f9d5f-c0af-4c0c-bd78-975ce24c4d4f}" enabled="0" method="" siteId="{440f9d5f-c0af-4c0c-bd78-975ce24c4d4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97</Characters>
  <Application>Microsoft Office Word</Application>
  <DocSecurity>0</DocSecurity>
  <Lines>104</Lines>
  <Paragraphs>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Aargau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uto</dc:creator>
  <cp:lastModifiedBy>Lukas Glanzmann</cp:lastModifiedBy>
  <cp:revision>5</cp:revision>
  <cp:lastPrinted>2019-04-23T11:57:00Z</cp:lastPrinted>
  <dcterms:created xsi:type="dcterms:W3CDTF">2026-03-11T16:06:00Z</dcterms:created>
  <dcterms:modified xsi:type="dcterms:W3CDTF">2026-03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B2FB4AD8CCB42AF71D634CC61A7F7</vt:lpwstr>
  </property>
</Properties>
</file>